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4497E881" w:rsidR="00F75C5F" w:rsidRDefault="008B6B80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2BF8757" wp14:editId="5251B512">
                        <wp:extent cx="3010535" cy="1693545"/>
                        <wp:effectExtent l="0" t="0" r="0" b="1905"/>
                        <wp:docPr id="1228837241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8837241" name="圖片 122883724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309C69C4" w14:textId="5C7876B4" w:rsidR="009C6DD2" w:rsidRPr="002554E4" w:rsidRDefault="002554E4" w:rsidP="00C27BAB">
                  <w:pPr>
                    <w:widowControl/>
                    <w:ind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  <w:r w:rsidRPr="002554E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禁食禱告 進入好好新階段</w:t>
                  </w:r>
                </w:p>
                <w:p w14:paraId="3BD0C510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6CCD1B3D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神，上主日(8月25日) 我們眾同工及弟兄姊妹，在依依不捨的心情下，歡送了在好好611忠心服事兩年多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偉健牧師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玉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雯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師母夫妻，並歡迎新同工Michael Esther夫妻進駐長洲，宣告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這棵遍植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到長洲的生命樹好好611，正式進入另一新階段。</w:t>
                  </w:r>
                </w:p>
                <w:p w14:paraId="139AF4DD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AB085F2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「生命樹」 是611教會異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象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目標，但到底所指的是甚麼？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們母堂的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張恩年主任牧師最近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主崇的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講台，詳盡的講述了教會領受這異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象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和實踐的過程。簡單來說，生命樹是能夠充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充滿滿活出天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父屬性、耶穌基督生命、聖靈能力的教會，是有生命力、活力、影響力的 Life Giving Church！</w:t>
                  </w:r>
                </w:p>
                <w:p w14:paraId="210F6F94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6ABD925" w14:textId="77777777" w:rsidR="005A75CC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然而，人卻是軟弱不堪的，無論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是眾牧者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領袖，還是每一位弟兄姊妹，生命要成長，就需要歷練，更需要不斷放下自己跟隨聖靈，才能不斷更新變化，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察驗並活出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 「何為神的善良、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純全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、可喜悅的旨意。」 (羅12:2)</w:t>
                  </w:r>
                </w:p>
                <w:p w14:paraId="39C7E8CD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76081780" w:rsidR="002554E4" w:rsidRPr="00C6610C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25"/>
                      <w:szCs w:val="25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恩好好611在長洲經已兩年多，教會作為一棵生命樹，期間我們看見生命的栽培殊不容易，從第一次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浸禮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到第一次的入會禮，我們看見弟兄姊妹生命</w:t>
                  </w:r>
                </w:p>
              </w:tc>
              <w:tc>
                <w:tcPr>
                  <w:tcW w:w="5242" w:type="dxa"/>
                </w:tcPr>
                <w:p w14:paraId="3DA80B81" w14:textId="2F7A7DDD" w:rsidR="005A75CC" w:rsidRPr="00D047EE" w:rsidRDefault="00D047EE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成長、委身基督、委身教會，無論人多人少、年輕</w:t>
                  </w:r>
                  <w:r w:rsidR="002554E4"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年長，</w:t>
                  </w:r>
                  <w:proofErr w:type="gramStart"/>
                  <w:r w:rsidR="002554E4"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就是牧</w:t>
                  </w:r>
                  <w:proofErr w:type="gramEnd"/>
                  <w:r w:rsidR="002554E4"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者最開心的回報，也是</w:t>
                  </w:r>
                  <w:proofErr w:type="gramStart"/>
                  <w:r w:rsidR="002554E4"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天父最喜悅</w:t>
                  </w:r>
                  <w:proofErr w:type="gramEnd"/>
                  <w:r w:rsidR="002554E4"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。</w:t>
                  </w:r>
                </w:p>
                <w:p w14:paraId="06E4FCD7" w14:textId="77777777" w:rsidR="002554E4" w:rsidRPr="00D047EE" w:rsidRDefault="002554E4" w:rsidP="005A75C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FF07C68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長洲是非常特別的地方，雖然只是一個小島，卻有著香港歷史最悠久之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教會，並且至今天連同好好</w:t>
                  </w:r>
                  <w:r w:rsidRPr="00D047E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611</w:t>
                  </w: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共有七間教會之多。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帖心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牧師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多番向教會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發出的先知禱告，說我們應當成</w:t>
                  </w:r>
                  <w:r w:rsidRPr="00D047EE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爲</w:t>
                  </w:r>
                  <w:r w:rsidRPr="00D047EE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聖靈水流的管道，流向全地的眾教會，讓凡有耳的、應當聽的，都能夠聽到。</w:t>
                  </w:r>
                </w:p>
                <w:p w14:paraId="67E15900" w14:textId="77777777" w:rsidR="002554E4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72DB0E29" w14:textId="4B20502F" w:rsidR="008C0036" w:rsidRPr="00D047EE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親愛的弟兄姊妹，當好好教會進入新階段，生命要更新，禱告不能少，今天讓我們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起來積極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回應母堂9月3日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 xml:space="preserve"> (週二) 開始為期40天的禁食禱告，以潔淨生命中法利賽人的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酵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</w:t>
                  </w:r>
                  <w:proofErr w:type="gramStart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求主幫助</w:t>
                  </w:r>
                  <w:proofErr w:type="gramEnd"/>
                  <w:r w:rsidRPr="00D047E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們能夠全力投入此禱告水流，一同經歷生命樹的豐富和喜悅。</w:t>
                  </w:r>
                </w:p>
                <w:p w14:paraId="22E5B9E4" w14:textId="77777777" w:rsidR="002554E4" w:rsidRDefault="002554E4" w:rsidP="002554E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</w:pPr>
                </w:p>
                <w:p w14:paraId="3CC1BA5B" w14:textId="61FC63F0" w:rsidR="00246C77" w:rsidRPr="00D047EE" w:rsidRDefault="00C6610C" w:rsidP="008C0036">
                  <w:pPr>
                    <w:widowControl/>
                    <w:ind w:rightChars="75" w:right="180"/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047EE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6"/>
                      <w:szCs w:val="26"/>
                    </w:rPr>
                    <w:t>◾</w:t>
                  </w:r>
                  <w:r w:rsidRPr="00D047EE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6"/>
                      <w:szCs w:val="26"/>
                    </w:rPr>
                    <w:t>【</w:t>
                  </w:r>
                  <w:r w:rsidR="00DC0B41" w:rsidRPr="00D047EE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6"/>
                      <w:szCs w:val="26"/>
                    </w:rPr>
                    <w:t>2024.0</w:t>
                  </w:r>
                  <w:r w:rsidR="002554E4" w:rsidRPr="00D047EE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6"/>
                      <w:szCs w:val="26"/>
                    </w:rPr>
                    <w:t>9</w:t>
                  </w:r>
                  <w:r w:rsidR="00DC0B41" w:rsidRPr="00D047EE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6"/>
                      <w:szCs w:val="26"/>
                    </w:rPr>
                    <w:t>.</w:t>
                  </w:r>
                  <w:r w:rsidR="002554E4" w:rsidRPr="00D047EE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6"/>
                      <w:szCs w:val="26"/>
                    </w:rPr>
                    <w:t>01</w:t>
                  </w:r>
                  <w:r w:rsidR="002554E4" w:rsidRPr="00D047EE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6"/>
                      <w:szCs w:val="26"/>
                    </w:rPr>
                    <w:t>萬偉玲(Lyan)牧師&amp;張卓祺(Chris)師丈</w:t>
                  </w:r>
                  <w:r w:rsidRPr="00D047EE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5FB3DC50" w14:textId="77777777" w:rsidR="002554E4" w:rsidRDefault="002554E4" w:rsidP="008C0036">
                  <w:pPr>
                    <w:widowControl/>
                    <w:ind w:rightChars="75" w:right="180"/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</w:pPr>
                </w:p>
                <w:p w14:paraId="02003EFB" w14:textId="009500F9" w:rsidR="00621722" w:rsidRPr="00621722" w:rsidRDefault="002554E4" w:rsidP="0062172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6F52F52B" wp14:editId="6F53BF3C">
                        <wp:extent cx="3191510" cy="2393950"/>
                        <wp:effectExtent l="0" t="0" r="8890" b="6350"/>
                        <wp:docPr id="145363377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3633778" name="圖片 145363377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1BC03A" w14:textId="77777777" w:rsidR="0037168A" w:rsidRDefault="002554E4" w:rsidP="002554E4">
                  <w:pPr>
                    <w:widowControl/>
                    <w:ind w:firstLineChars="400" w:firstLine="960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proofErr w:type="gramStart"/>
                  <w:r w:rsidRPr="002554E4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>歡送偉健牧師</w:t>
                  </w:r>
                  <w:proofErr w:type="gramEnd"/>
                  <w:r w:rsidRPr="002554E4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>玉</w:t>
                  </w:r>
                  <w:proofErr w:type="gramStart"/>
                  <w:r w:rsidRPr="002554E4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>雯</w:t>
                  </w:r>
                  <w:proofErr w:type="gramEnd"/>
                  <w:r w:rsidRPr="002554E4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>師母夫妻</w:t>
                  </w:r>
                </w:p>
                <w:p w14:paraId="33236A4A" w14:textId="5E12E859" w:rsidR="002554E4" w:rsidRDefault="002554E4" w:rsidP="002554E4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166894A6" wp14:editId="2606D630">
                        <wp:extent cx="3191510" cy="1795145"/>
                        <wp:effectExtent l="0" t="0" r="8890" b="0"/>
                        <wp:docPr id="479485419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9485419" name="圖片 47948541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1445986" w:rsidR="002554E4" w:rsidRPr="002554E4" w:rsidRDefault="00D047EE" w:rsidP="002554E4">
                  <w:pPr>
                    <w:widowControl/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</w:rPr>
                    <w:t xml:space="preserve">            弟兄姊妹獻唱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57F5CDE6" w14:textId="1D030AF0" w:rsidR="004B61AF" w:rsidRDefault="007316B0" w:rsidP="007316B0">
                  <w:pPr>
                    <w:ind w:leftChars="131" w:left="314" w:rightChars="74" w:right="178" w:firstLine="2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</w:t>
                  </w:r>
                  <w:r w:rsidR="00906973"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看啊</w:t>
                  </w:r>
                  <w:r w:rsidR="00906973"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! </w:t>
                  </w:r>
                  <w:r w:rsidR="00906973"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你</w:t>
                  </w:r>
                  <w:proofErr w:type="gramStart"/>
                  <w:r w:rsidR="00906973"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是被揀選</w:t>
                  </w:r>
                  <w:proofErr w:type="gramEnd"/>
                  <w:r w:rsidR="00906973"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的！</w:t>
                  </w:r>
                </w:p>
                <w:p w14:paraId="2F6DAED6" w14:textId="3C92CC51" w:rsidR="004F552F" w:rsidRDefault="007316B0" w:rsidP="007316B0">
                  <w:pPr>
                    <w:ind w:leftChars="131" w:left="314" w:rightChars="74" w:right="178" w:firstLine="2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   </w:t>
                  </w:r>
                  <w:r w:rsidR="00F06CC9" w:rsidRPr="00F06C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經文：</w:t>
                  </w:r>
                  <w:r w:rsidR="00906973" w:rsidRPr="0090697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彼得前書 2:4-10 </w:t>
                  </w:r>
                </w:p>
                <w:p w14:paraId="3478D0B0" w14:textId="16AC90FE" w:rsidR="00883271" w:rsidRPr="0037168A" w:rsidRDefault="000F33F8" w:rsidP="00BD1BDE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</w:pPr>
                  <w:r w:rsidRPr="0037168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906973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盧健明</w:t>
                  </w:r>
                  <w:r w:rsidR="004F552F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(</w:t>
                  </w:r>
                  <w:r w:rsidR="00906973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Michael</w:t>
                  </w:r>
                  <w:r w:rsidR="004F552F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) </w:t>
                  </w:r>
                  <w:r w:rsidR="00906973" w:rsidRP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</w:t>
                  </w:r>
                  <w:r w:rsidR="00BD1BD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&amp;孫明真(Esther)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03C523" w14:textId="1996EDE7" w:rsidR="004B61AF" w:rsidRDefault="00906973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人</w:t>
                  </w:r>
                  <w:proofErr w:type="gramStart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棄神選</w:t>
                  </w:r>
                  <w:proofErr w:type="gramEnd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你是寶貝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V4-5</w:t>
                  </w:r>
                  <w:r w:rsidR="004B61AF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7349852A" w14:textId="77777777" w:rsidR="00555AA8" w:rsidRPr="004B61AF" w:rsidRDefault="00555AA8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1C5889B" w14:textId="5075F6F9" w:rsidR="004B61AF" w:rsidRDefault="00906973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不再羞愧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成房角石</w:t>
                  </w:r>
                  <w:proofErr w:type="gramEnd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V6-8</w:t>
                  </w:r>
                </w:p>
                <w:p w14:paraId="56639EA5" w14:textId="77777777" w:rsidR="00555AA8" w:rsidRPr="004B61AF" w:rsidRDefault="00555AA8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 w:firstLineChars="200" w:firstLine="6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D733843" w14:textId="373D0356" w:rsidR="00191806" w:rsidRDefault="00906973" w:rsidP="0090697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proofErr w:type="gramStart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君尊祭司</w:t>
                  </w:r>
                  <w:proofErr w:type="gramEnd"/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宣揚主愛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V9-10</w:t>
                  </w:r>
                </w:p>
                <w:p w14:paraId="3C7BB512" w14:textId="77777777" w:rsidR="004B61AF" w:rsidRDefault="004B61AF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84F20B5" w14:textId="77777777" w:rsidR="005A75CC" w:rsidRPr="004B61AF" w:rsidRDefault="005A75CC" w:rsidP="00555AA8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27" w:left="305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63A6D366" w14:textId="03B43EAF" w:rsidR="00555AA8" w:rsidRDefault="00906973" w:rsidP="008B6B80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曾被欺負、</w:t>
                  </w:r>
                  <w:proofErr w:type="gramStart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霸凌或</w:t>
                  </w:r>
                  <w:proofErr w:type="gramEnd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落選，使你感到羞辱或羞愧？你生命中那一方面，你未能完全接納自己？</w:t>
                  </w:r>
                </w:p>
                <w:p w14:paraId="0B84C529" w14:textId="77777777" w:rsidR="008B6B80" w:rsidRPr="008B6B80" w:rsidRDefault="008B6B80" w:rsidP="008B6B80">
                  <w:pPr>
                    <w:ind w:left="2" w:rightChars="74" w:right="178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1EE1B3A6" w14:textId="5625DCE2" w:rsidR="00793F74" w:rsidRPr="008B6B80" w:rsidRDefault="00906973" w:rsidP="008B6B80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相信自己</w:t>
                  </w:r>
                  <w:proofErr w:type="gramStart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是神揀選</w:t>
                  </w:r>
                  <w:proofErr w:type="gramEnd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的寶貝嗎？你</w:t>
                  </w:r>
                  <w:proofErr w:type="gramStart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曾蒙神</w:t>
                  </w:r>
                  <w:proofErr w:type="gramEnd"/>
                  <w:r w:rsidRPr="008B6B80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憐憫使你生命經歷恩典和醫治？請彼此禱告，我們都要起來，宣揚福音，使更多人認識主的美善！</w:t>
                  </w:r>
                </w:p>
                <w:p w14:paraId="7B27A37F" w14:textId="77777777" w:rsidR="00D047EE" w:rsidRDefault="00D047EE" w:rsidP="00D047EE">
                  <w:pPr>
                    <w:widowControl/>
                    <w:ind w:left="174" w:hangingChars="62" w:hanging="174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41EA20A9" w14:textId="77777777" w:rsidR="00D047EE" w:rsidRDefault="00D047EE" w:rsidP="00D047EE">
                  <w:pPr>
                    <w:widowControl/>
                    <w:ind w:left="174" w:hangingChars="62" w:hanging="174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E828AB2" wp14:editId="540413D4">
                        <wp:extent cx="3469005" cy="2932809"/>
                        <wp:effectExtent l="0" t="0" r="0" b="1270"/>
                        <wp:docPr id="2142475563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2475563" name="圖片 2142475563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31" b="357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293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D95B9C1" w:rsidR="00D047EE" w:rsidRPr="00D047EE" w:rsidRDefault="00D047EE" w:rsidP="00D047EE">
                  <w:pPr>
                    <w:widowControl/>
                    <w:ind w:left="149" w:hangingChars="62" w:hanging="149"/>
                    <w:jc w:val="both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</w:rPr>
                    <w:t xml:space="preserve">  </w:t>
                  </w:r>
                  <w:r w:rsidRPr="00D047EE">
                    <w:rPr>
                      <w:rFonts w:ascii="華康香港標準楷書" w:eastAsia="華康香港標準楷書" w:hAnsi="華康香港標準楷書" w:cs="新細明體" w:hint="eastAsia"/>
                      <w:bCs/>
                    </w:rPr>
                    <w:t>Lyan牧師為接任的Michael傳道夫婦按手祝福</w:t>
                  </w:r>
                </w:p>
              </w:tc>
              <w:tc>
                <w:tcPr>
                  <w:tcW w:w="5654" w:type="dxa"/>
                </w:tcPr>
                <w:p w14:paraId="1F66868F" w14:textId="0F9EF8DC" w:rsidR="007C0954" w:rsidRPr="00A65BEC" w:rsidRDefault="007C0954" w:rsidP="00704A7A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21197156" w14:textId="77777777" w:rsidR="00704A7A" w:rsidRDefault="00906973" w:rsidP="00906973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彼得前書</w:t>
                  </w:r>
                  <w:r w:rsidRPr="00906973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 xml:space="preserve"> 2:4-10</w:t>
                  </w:r>
                </w:p>
                <w:p w14:paraId="2A8E44AE" w14:textId="77777777" w:rsidR="00906973" w:rsidRDefault="00906973" w:rsidP="00906973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</w:p>
                <w:p w14:paraId="516CB33F" w14:textId="77777777" w:rsidR="00906973" w:rsidRDefault="00906973" w:rsidP="00906973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4</w:t>
                  </w:r>
                  <w:bookmarkStart w:id="0" w:name="2:4"/>
                  <w:bookmarkEnd w:id="0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主乃活石，固然是被人所棄的，卻是被　神所揀選、所寶貴的。</w:t>
                  </w: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5</w:t>
                  </w:r>
                  <w:bookmarkStart w:id="1" w:name="2:5"/>
                  <w:bookmarkEnd w:id="1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你們來到主面前，也就像活石，被建造成為靈宮，作聖潔的祭司，藉著耶穌基督奉獻　神所悅納的靈祭。</w:t>
                  </w:r>
                </w:p>
                <w:p w14:paraId="7AFCB26A" w14:textId="77777777" w:rsidR="00906973" w:rsidRDefault="00906973" w:rsidP="00906973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6</w:t>
                  </w:r>
                  <w:bookmarkStart w:id="2" w:name="2:6"/>
                  <w:bookmarkEnd w:id="2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因為經上說：看哪，我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把所揀選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、所寶貴的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房角石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安放在錫安；信靠他的人必不至於羞愧。</w:t>
                  </w: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7</w:t>
                  </w:r>
                  <w:bookmarkStart w:id="3" w:name="2:7"/>
                  <w:bookmarkEnd w:id="3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所以，他在你們信的人就為寶貴，在那不信的人有話說：匠人所棄的石頭已作了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房角的頭塊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石頭。</w:t>
                  </w: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8</w:t>
                  </w:r>
                  <w:bookmarkStart w:id="4" w:name="2:8"/>
                  <w:bookmarkEnd w:id="4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又說：作了絆腳的石頭，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跌人的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磐石。他們既不順從，就在道理上絆跌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（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或譯：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他們絆跌都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因不順從道理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）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；他們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這樣絆跌也是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預定的。</w:t>
                  </w:r>
                </w:p>
                <w:p w14:paraId="6D048885" w14:textId="52254609" w:rsidR="00906973" w:rsidRPr="00906973" w:rsidRDefault="00906973" w:rsidP="00906973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32"/>
                      <w:szCs w:val="32"/>
                    </w:rPr>
                  </w:pP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9</w:t>
                  </w:r>
                  <w:bookmarkStart w:id="5" w:name="2:9"/>
                  <w:bookmarkEnd w:id="5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惟有你們是被揀選的族類，是有君尊的祭司，是聖潔的國度，是屬　神的子民，要叫你們宣揚那召你們出黑暗入奇妙光明者的美德。</w:t>
                  </w:r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br/>
                  </w:r>
                  <w:r w:rsidRPr="0090697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2:10</w:t>
                  </w:r>
                  <w:bookmarkStart w:id="6" w:name="2:10"/>
                  <w:bookmarkEnd w:id="6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 你們從前算不得子民，現在卻作了　神的子民；從前未曾蒙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憐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恤，現在</w:t>
                  </w:r>
                  <w:proofErr w:type="gramStart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卻蒙了憐</w:t>
                  </w:r>
                  <w:proofErr w:type="gramEnd"/>
                  <w:r w:rsidRPr="00906973"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  <w:t>恤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7" w:name="4:1"/>
                  <w:bookmarkStart w:id="8" w:name="4:2"/>
                  <w:bookmarkStart w:id="9" w:name="4:3"/>
                  <w:bookmarkStart w:id="10" w:name="4:4"/>
                  <w:bookmarkStart w:id="11" w:name="4:5"/>
                  <w:bookmarkStart w:id="12" w:name="4:6"/>
                  <w:bookmarkStart w:id="13" w:name="4:7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454AAF" w14:paraId="252D72DD" w14:textId="77777777" w:rsidTr="00BD1BDE">
        <w:trPr>
          <w:trHeight w:val="14742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6E16135" w:rsidR="005555EE" w:rsidRDefault="00D047EE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報告</w:t>
            </w:r>
            <w:r w:rsidR="000211E6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微軟正黑體" w:eastAsia="微軟正黑體" w:hAnsi="微軟正黑體"/>
                <w:bCs/>
                <w:noProof/>
                <w:color w:val="00B05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59781EA" wp14:editId="05AE16EB">
                  <wp:extent cx="5939073" cy="3340729"/>
                  <wp:effectExtent l="0" t="0" r="5080" b="0"/>
                  <wp:docPr id="6737479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620" cy="3395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9E7786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FA70CF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2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786EC2D" w:rsidR="00A31ABE" w:rsidRPr="00C52C94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2C9729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B04E63B" w:rsidR="00A31ABE" w:rsidRPr="00C52C94" w:rsidRDefault="00BD1BD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F6348D" w:rsidRPr="009E7786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9EC93C6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04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FE59176" w:rsidR="00F6348D" w:rsidRPr="00C52C94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F6348D" w:rsidRPr="009E7786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531B5C1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C5566FB" w:rsidR="00F6348D" w:rsidRPr="00C52C94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F6348D" w:rsidRPr="009E7786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77060B6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A25258D" w:rsidR="00F6348D" w:rsidRPr="00C52C94" w:rsidRDefault="00BD1BDE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A31ABE" w:rsidRPr="009E7786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8C5737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4211946" w:rsidR="00A31ABE" w:rsidRPr="00C52C94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="00BD1BD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p w14:paraId="7DF2BC2F" w14:textId="77777777" w:rsidR="008629B9" w:rsidRDefault="008629B9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9E7786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4C7FD27C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906973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8A98E59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B654EA" w:rsidRPr="009E7786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57A935A4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4D5379D" w:rsidR="00B654EA" w:rsidRPr="00C3702B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906973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5D45DE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F840969" w14:textId="77777777" w:rsidR="00611460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BD6C7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6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  <w:p w14:paraId="5091444F" w14:textId="17A144B4" w:rsidR="00906973" w:rsidRPr="00C3702B" w:rsidRDefault="00906973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0697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NT$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0697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,00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靈糧堂</w:t>
                  </w:r>
                  <w:r w:rsidR="00D8701C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Default="009B1812" w:rsidP="00156394"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D8701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D8701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D8701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DC0B41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DD5CB2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DC0B41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7476BE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  <w:rPr>
                <w:rFonts w:hint="eastAsia"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3A36195" w:rsidR="0056248A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BD1BDE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BD1BDE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BD1BDE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DA2E74F" w14:textId="77777777" w:rsidR="005B50CC" w:rsidRPr="005B50CC" w:rsidRDefault="005B50CC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40"/>
                <w:szCs w:val="40"/>
              </w:rPr>
            </w:pPr>
          </w:p>
          <w:p w14:paraId="0EDD3A9E" w14:textId="77777777" w:rsidR="00DA215E" w:rsidRPr="00DA215E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5B50C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D97CE4E" w14:textId="34812F1A" w:rsidR="003C3284" w:rsidRDefault="00BD1BDE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AF8C35F" wp14:editId="7B8B83C2">
                  <wp:extent cx="6446011" cy="4834370"/>
                  <wp:effectExtent l="0" t="0" r="0" b="4445"/>
                  <wp:docPr id="60848853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8533" name="圖片 60848853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732" cy="48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FE4F5E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66FD8CBF" w14:textId="6E28A3C7" w:rsidR="000E5422" w:rsidRPr="00DA215E" w:rsidRDefault="000E5422" w:rsidP="00FE4F5E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color w:val="00B050"/>
                <w:sz w:val="27"/>
                <w:szCs w:val="27"/>
              </w:rPr>
            </w:pPr>
          </w:p>
          <w:p w14:paraId="482189DE" w14:textId="7A4216CB" w:rsidR="00BD1BDE" w:rsidRPr="00BD1BDE" w:rsidRDefault="00BD1BDE" w:rsidP="00BD1BDE">
            <w:pPr>
              <w:widowControl/>
              <w:ind w:leftChars="600" w:left="1440"/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</w:pPr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惟有你們</w:t>
            </w:r>
            <w:proofErr w:type="gramStart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是被揀選</w:t>
            </w:r>
            <w:proofErr w:type="gramEnd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的族類，是</w:t>
            </w:r>
            <w:proofErr w:type="gramStart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有君尊的</w:t>
            </w:r>
            <w:proofErr w:type="gramEnd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祭司，是聖潔的國度，是屬神的</w:t>
            </w:r>
            <w:r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 xml:space="preserve">  </w:t>
            </w:r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子民，要叫你們</w:t>
            </w:r>
            <w:proofErr w:type="gramStart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宣揚那召你們</w:t>
            </w:r>
            <w:proofErr w:type="gramEnd"/>
            <w:r w:rsidRPr="00BD1BDE">
              <w:rPr>
                <w:rFonts w:ascii="華康細明體" w:eastAsia="華康細明體" w:hAnsi="華康細明體"/>
                <w:bCs/>
                <w:color w:val="0D0D0D" w:themeColor="text1" w:themeTint="F2"/>
                <w:sz w:val="32"/>
                <w:szCs w:val="32"/>
              </w:rPr>
              <w:t>出黑暗入奇妙光明者的美德。</w:t>
            </w:r>
          </w:p>
          <w:p w14:paraId="1B2EA14E" w14:textId="77777777" w:rsidR="00BD1BDE" w:rsidRDefault="00BD1BDE" w:rsidP="00FE4F5E">
            <w:pPr>
              <w:widowControl/>
              <w:jc w:val="center"/>
              <w:rPr>
                <w:rFonts w:ascii="華康細圓體" w:eastAsia="華康細圓體" w:hAnsi="華康細圓體" w:cs="Arial"/>
                <w:bCs/>
                <w:color w:val="0070C0"/>
                <w:sz w:val="28"/>
                <w:szCs w:val="28"/>
              </w:rPr>
            </w:pPr>
          </w:p>
          <w:p w14:paraId="023ACF40" w14:textId="4C3EB278" w:rsidR="00464E5A" w:rsidRPr="009F639A" w:rsidRDefault="00BD1BDE" w:rsidP="00FE4F5E">
            <w:pPr>
              <w:widowControl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華康細圓體" w:eastAsia="華康細圓體" w:hAnsi="華康細圓體" w:cs="Arial" w:hint="eastAsia"/>
                <w:bCs/>
                <w:color w:val="0070C0"/>
                <w:sz w:val="28"/>
                <w:szCs w:val="28"/>
              </w:rPr>
              <w:t xml:space="preserve">              </w:t>
            </w:r>
            <w:r w:rsidR="009F639A"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(</w:t>
            </w:r>
            <w:r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彼得前書</w:t>
            </w:r>
            <w:r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2</w:t>
            </w:r>
            <w:r w:rsidR="009F639A"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:</w:t>
            </w:r>
            <w:r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9</w:t>
            </w:r>
            <w:r w:rsidR="009F639A" w:rsidRPr="00BD1BDE">
              <w:rPr>
                <w:rFonts w:ascii="華康細明體" w:eastAsia="華康細明體" w:hAnsi="華康細明體" w:hint="eastAsia"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CAFC2" w14:textId="77777777" w:rsidR="009E7D24" w:rsidRDefault="009E7D24" w:rsidP="003C43A5">
      <w:r>
        <w:separator/>
      </w:r>
    </w:p>
  </w:endnote>
  <w:endnote w:type="continuationSeparator" w:id="0">
    <w:p w14:paraId="288DAA65" w14:textId="77777777" w:rsidR="009E7D24" w:rsidRDefault="009E7D2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E50D9" w14:textId="77777777" w:rsidR="009E7D24" w:rsidRDefault="009E7D24" w:rsidP="003C43A5">
      <w:r>
        <w:separator/>
      </w:r>
    </w:p>
  </w:footnote>
  <w:footnote w:type="continuationSeparator" w:id="0">
    <w:p w14:paraId="58A518E8" w14:textId="77777777" w:rsidR="009E7D24" w:rsidRDefault="009E7D2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41E8EDE8"/>
    <w:lvl w:ilvl="0" w:tplc="C9EAA0F4">
      <w:start w:val="1"/>
      <w:numFmt w:val="taiwaneseCountingThousand"/>
      <w:lvlText w:val="%1."/>
      <w:lvlJc w:val="left"/>
      <w:pPr>
        <w:ind w:left="894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897"/>
    <w:rsid w:val="000B099F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5CC"/>
    <w:rsid w:val="005A7DFE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0B85"/>
    <w:rsid w:val="009C1678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E7D24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7655"/>
    <w:rsid w:val="00A70B82"/>
    <w:rsid w:val="00A71868"/>
    <w:rsid w:val="00A720C0"/>
    <w:rsid w:val="00A727E7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594D"/>
    <w:rsid w:val="00CD7737"/>
    <w:rsid w:val="00CE13B3"/>
    <w:rsid w:val="00CE155D"/>
    <w:rsid w:val="00CE18A7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4-08-31T12:14:00Z</cp:lastPrinted>
  <dcterms:created xsi:type="dcterms:W3CDTF">2024-08-31T12:14:00Z</dcterms:created>
  <dcterms:modified xsi:type="dcterms:W3CDTF">2024-08-31T12:45:00Z</dcterms:modified>
</cp:coreProperties>
</file>